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CC" w:rsidRDefault="005100CC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0CC" w:rsidRDefault="005100CC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0CC" w:rsidRDefault="005100CC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0CC" w:rsidRDefault="005100CC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№_____  Дата ______________</w:t>
      </w: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60C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нерально</w:t>
      </w:r>
      <w:r w:rsidR="000A621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</w:t>
      </w:r>
      <w:r w:rsidR="000A621B">
        <w:rPr>
          <w:rFonts w:ascii="Times New Roman" w:eastAsia="Times New Roman" w:hAnsi="Times New Roman"/>
          <w:sz w:val="24"/>
          <w:szCs w:val="24"/>
          <w:lang w:eastAsia="ru-RU"/>
        </w:rPr>
        <w:t>у</w:t>
      </w: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ГП «Железная дорога Молдовы»</w:t>
      </w: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Г-ну </w:t>
      </w:r>
      <w:r w:rsidR="000A621B">
        <w:rPr>
          <w:rFonts w:ascii="Times New Roman" w:eastAsia="Times New Roman" w:hAnsi="Times New Roman"/>
          <w:sz w:val="24"/>
          <w:szCs w:val="24"/>
          <w:lang w:eastAsia="ru-RU"/>
        </w:rPr>
        <w:t>Тофилат О.К.</w:t>
      </w: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Pr="00A147ED" w:rsidRDefault="00672512" w:rsidP="006725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7E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, _______________________________________________, просит заключить </w:t>
      </w:r>
    </w:p>
    <w:p w:rsidR="00672512" w:rsidRPr="00A147ED" w:rsidRDefault="00672512" w:rsidP="00672512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7ED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предприятия)</w:t>
      </w:r>
    </w:p>
    <w:p w:rsidR="00672512" w:rsidRPr="00A147ED" w:rsidRDefault="00672512" w:rsidP="006725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7ED">
        <w:rPr>
          <w:rFonts w:ascii="Times New Roman" w:eastAsia="Times New Roman" w:hAnsi="Times New Roman"/>
          <w:sz w:val="24"/>
          <w:szCs w:val="24"/>
          <w:lang w:eastAsia="ru-RU"/>
        </w:rPr>
        <w:t xml:space="preserve">    договор об организации перевозок грузов по Железной Дор</w:t>
      </w:r>
      <w:r w:rsidR="00CA6D9E">
        <w:rPr>
          <w:rFonts w:ascii="Times New Roman" w:eastAsia="Times New Roman" w:hAnsi="Times New Roman"/>
          <w:sz w:val="24"/>
          <w:szCs w:val="24"/>
          <w:lang w:eastAsia="ru-RU"/>
        </w:rPr>
        <w:t>оге Молдовы в местном сообщении</w:t>
      </w:r>
      <w:r w:rsidRPr="00A147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2512" w:rsidRPr="00A147ED" w:rsidRDefault="00672512" w:rsidP="006725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Pr="00A147ED" w:rsidRDefault="00672512" w:rsidP="006725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7ED">
        <w:rPr>
          <w:rFonts w:ascii="Times New Roman" w:eastAsia="Times New Roman" w:hAnsi="Times New Roman"/>
          <w:sz w:val="24"/>
          <w:szCs w:val="24"/>
          <w:lang w:eastAsia="ru-RU"/>
        </w:rPr>
        <w:t xml:space="preserve">    Планируем перевести  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A147ED">
        <w:rPr>
          <w:rFonts w:ascii="Times New Roman" w:eastAsia="Times New Roman" w:hAnsi="Times New Roman"/>
          <w:sz w:val="24"/>
          <w:szCs w:val="24"/>
          <w:lang w:eastAsia="ru-RU"/>
        </w:rPr>
        <w:t>, в количестве _____________</w:t>
      </w:r>
      <w:r w:rsidR="00305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47ED">
        <w:rPr>
          <w:rFonts w:ascii="Times New Roman" w:eastAsia="Times New Roman" w:hAnsi="Times New Roman"/>
          <w:sz w:val="24"/>
          <w:szCs w:val="24"/>
          <w:lang w:eastAsia="ru-RU"/>
        </w:rPr>
        <w:t xml:space="preserve">тонн, со станции ( импорт, </w:t>
      </w:r>
      <w:r w:rsidR="0030587B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A147ED">
        <w:rPr>
          <w:rFonts w:ascii="Times New Roman" w:eastAsia="Times New Roman" w:hAnsi="Times New Roman"/>
          <w:sz w:val="24"/>
          <w:szCs w:val="24"/>
          <w:lang w:eastAsia="ru-RU"/>
        </w:rPr>
        <w:t>кспорт) ___________________________ .</w:t>
      </w: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12" w:rsidRPr="000E6A3A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Директор                                                                        ______________________________                                                                                                                                          </w:t>
      </w:r>
    </w:p>
    <w:p w:rsidR="00672512" w:rsidRPr="000E6A3A" w:rsidRDefault="00672512" w:rsidP="006725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 подпись, печать )</w:t>
      </w:r>
    </w:p>
    <w:p w:rsidR="00672512" w:rsidRDefault="00672512" w:rsidP="00672512">
      <w:pPr>
        <w:rPr>
          <w:lang w:val="ro-RO"/>
        </w:rPr>
      </w:pPr>
    </w:p>
    <w:p w:rsidR="00672512" w:rsidRDefault="00672512" w:rsidP="00672512">
      <w:pPr>
        <w:rPr>
          <w:lang w:val="ro-RO"/>
        </w:rPr>
      </w:pPr>
    </w:p>
    <w:p w:rsidR="00246AA1" w:rsidRDefault="00E21772"/>
    <w:sectPr w:rsidR="00246AA1" w:rsidSect="00AA2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772" w:rsidRDefault="00E21772" w:rsidP="00672512">
      <w:pPr>
        <w:spacing w:after="0" w:line="240" w:lineRule="auto"/>
      </w:pPr>
      <w:r>
        <w:separator/>
      </w:r>
    </w:p>
  </w:endnote>
  <w:endnote w:type="continuationSeparator" w:id="1">
    <w:p w:rsidR="00E21772" w:rsidRDefault="00E21772" w:rsidP="0067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CC" w:rsidRDefault="005100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CC" w:rsidRDefault="005100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CC" w:rsidRDefault="005100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772" w:rsidRDefault="00E21772" w:rsidP="00672512">
      <w:pPr>
        <w:spacing w:after="0" w:line="240" w:lineRule="auto"/>
      </w:pPr>
      <w:r>
        <w:separator/>
      </w:r>
    </w:p>
  </w:footnote>
  <w:footnote w:type="continuationSeparator" w:id="1">
    <w:p w:rsidR="00E21772" w:rsidRDefault="00E21772" w:rsidP="0067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CC" w:rsidRDefault="00B7400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7404" o:spid="_x0000_s2050" type="#_x0000_t136" style="position:absolute;margin-left:0;margin-top:0;width:478.1pt;height:20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12" w:rsidRPr="00672512" w:rsidRDefault="00B7400F" w:rsidP="00672512">
    <w:pPr>
      <w:pStyle w:val="a3"/>
      <w:jc w:val="right"/>
      <w:rPr>
        <w:i/>
        <w:sz w:val="32"/>
      </w:rPr>
    </w:pPr>
    <w:r w:rsidRPr="00B740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7405" o:spid="_x0000_s2051" type="#_x0000_t136" style="position:absolute;left:0;text-align:left;margin-left:0;margin-top:0;width:478.1pt;height:20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  <w:r w:rsidR="00672512" w:rsidRPr="00672512">
      <w:rPr>
        <w:i/>
        <w:sz w:val="32"/>
      </w:rPr>
      <w:t>Образец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CC" w:rsidRDefault="00B7400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7403" o:spid="_x0000_s2049" type="#_x0000_t136" style="position:absolute;margin-left:0;margin-top:0;width:478.1pt;height:20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D602F"/>
    <w:rsid w:val="000739CA"/>
    <w:rsid w:val="000A621B"/>
    <w:rsid w:val="001D602F"/>
    <w:rsid w:val="002B1DE6"/>
    <w:rsid w:val="0030587B"/>
    <w:rsid w:val="003B6687"/>
    <w:rsid w:val="005100CC"/>
    <w:rsid w:val="00672512"/>
    <w:rsid w:val="009842DF"/>
    <w:rsid w:val="00A60CE2"/>
    <w:rsid w:val="00AA2B31"/>
    <w:rsid w:val="00B7400F"/>
    <w:rsid w:val="00BB712C"/>
    <w:rsid w:val="00CA6D9E"/>
    <w:rsid w:val="00E21772"/>
    <w:rsid w:val="00FC415F"/>
    <w:rsid w:val="00FF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1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5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512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6725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51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512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5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12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725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1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9F11-53A6-4621-AEE8-1E1C32F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Company>SPecialiST RePack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chirca</dc:creator>
  <cp:keywords/>
  <dc:description/>
  <cp:lastModifiedBy>user</cp:lastModifiedBy>
  <cp:revision>8</cp:revision>
  <dcterms:created xsi:type="dcterms:W3CDTF">2018-01-30T07:21:00Z</dcterms:created>
  <dcterms:modified xsi:type="dcterms:W3CDTF">2021-06-08T07:28:00Z</dcterms:modified>
</cp:coreProperties>
</file>